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B091" w14:textId="2C5103C0" w:rsidR="00ED1F3A" w:rsidRPr="00E031BC" w:rsidRDefault="00887078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202</w:t>
      </w:r>
      <w:r w:rsidR="00EF2447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143B4B" w:rsidRPr="00E031B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E031B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E031B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（様式</w:t>
      </w:r>
      <w:r w:rsidR="0033070C" w:rsidRPr="00E031BC">
        <w:rPr>
          <w:rFonts w:asciiTheme="majorEastAsia" w:eastAsiaTheme="majorEastAsia" w:hAnsiTheme="majorEastAsia"/>
          <w:sz w:val="28"/>
          <w:szCs w:val="28"/>
        </w:rPr>
        <w:t>0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3C1082F1" w14:textId="77777777" w:rsidR="00597C0D" w:rsidRPr="00E031BC" w:rsidRDefault="00597C0D" w:rsidP="00BE381D">
      <w:pPr>
        <w:jc w:val="right"/>
        <w:rPr>
          <w:szCs w:val="21"/>
          <w:lang w:eastAsia="zh-TW"/>
        </w:rPr>
      </w:pPr>
      <w:r w:rsidRPr="00E031BC">
        <w:rPr>
          <w:rFonts w:hint="eastAsia"/>
          <w:szCs w:val="21"/>
          <w:lang w:eastAsia="zh-TW"/>
        </w:rPr>
        <w:t>申請日　　　　年　　　月　　　日</w:t>
      </w:r>
    </w:p>
    <w:p w14:paraId="607C3057" w14:textId="77777777" w:rsidR="00BE381D" w:rsidRPr="00E031BC" w:rsidRDefault="00BE381D" w:rsidP="00BE381D">
      <w:pPr>
        <w:rPr>
          <w:szCs w:val="21"/>
          <w:lang w:eastAsia="zh-TW"/>
        </w:rPr>
      </w:pPr>
    </w:p>
    <w:p w14:paraId="7A75C2BF" w14:textId="78F445E1" w:rsidR="001E630B" w:rsidRPr="00E031BC" w:rsidRDefault="00D01B21" w:rsidP="00BE381D">
      <w:pPr>
        <w:rPr>
          <w:szCs w:val="21"/>
          <w:lang w:eastAsia="zh-TW"/>
        </w:rPr>
      </w:pPr>
      <w:r w:rsidRPr="00E031BC">
        <w:rPr>
          <w:rFonts w:hint="eastAsia"/>
          <w:szCs w:val="21"/>
          <w:lang w:eastAsia="zh-TW"/>
        </w:rPr>
        <w:t>一般財団法人</w:t>
      </w:r>
      <w:r w:rsidR="00CA0078" w:rsidRPr="00E031BC">
        <w:rPr>
          <w:szCs w:val="21"/>
          <w:lang w:eastAsia="zh-TW"/>
        </w:rPr>
        <w:t xml:space="preserve"> </w:t>
      </w:r>
      <w:r w:rsidR="00ED1F3A" w:rsidRPr="00E031BC">
        <w:rPr>
          <w:rFonts w:ascii="ＭＳ ゴシック" w:eastAsia="ＭＳ ゴシック" w:hAnsi="ＭＳ ゴシック" w:hint="eastAsia"/>
          <w:szCs w:val="21"/>
          <w:lang w:eastAsia="zh-TW"/>
        </w:rPr>
        <w:t>医学物理士認定機構</w:t>
      </w:r>
      <w:r w:rsidR="00ED1F3A" w:rsidRPr="00E031BC">
        <w:rPr>
          <w:rFonts w:hint="eastAsia"/>
          <w:szCs w:val="21"/>
          <w:lang w:eastAsia="zh-TW"/>
        </w:rPr>
        <w:t xml:space="preserve">　殿</w:t>
      </w:r>
    </w:p>
    <w:p w14:paraId="0D905DEC" w14:textId="77777777" w:rsidR="00D315A4" w:rsidRPr="00E031BC" w:rsidRDefault="00D315A4" w:rsidP="00BE381D">
      <w:pPr>
        <w:rPr>
          <w:szCs w:val="21"/>
          <w:lang w:eastAsia="zh-TW"/>
        </w:rPr>
      </w:pPr>
    </w:p>
    <w:p w14:paraId="766FEFB6" w14:textId="77777777" w:rsidR="001F3BC7" w:rsidRPr="007A65D9" w:rsidRDefault="001F3BC7" w:rsidP="00CA0078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7A65D9">
        <w:rPr>
          <w:rFonts w:ascii="Times New Roman" w:eastAsia="ＭＳ 明朝" w:hAnsi="Times New Roman"/>
          <w:szCs w:val="21"/>
        </w:rPr>
        <w:tab/>
      </w:r>
      <w:r w:rsidR="00BE381D" w:rsidRPr="007A65D9">
        <w:rPr>
          <w:rFonts w:ascii="Times New Roman" w:eastAsia="ＭＳ 明朝" w:hAnsi="Times New Roman"/>
          <w:szCs w:val="21"/>
        </w:rPr>
        <w:tab/>
      </w:r>
      <w:r w:rsidRPr="007A65D9">
        <w:rPr>
          <w:rFonts w:ascii="Times New Roman" w:eastAsia="ＭＳ 明朝" w:hAnsi="Times New Roman"/>
          <w:szCs w:val="21"/>
        </w:rPr>
        <w:tab/>
      </w:r>
    </w:p>
    <w:p w14:paraId="3F4C162C" w14:textId="77777777" w:rsidR="001F3BC7" w:rsidRPr="007A65D9" w:rsidRDefault="008C1350" w:rsidP="001F3BC7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1F3BC7" w:rsidRPr="00E031BC">
        <w:rPr>
          <w:rFonts w:hint="eastAsia"/>
          <w:szCs w:val="21"/>
        </w:rPr>
        <w:t>所属：</w:t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64FB75F7" w14:textId="77777777" w:rsidR="00ED1F3A" w:rsidRPr="007A65D9" w:rsidRDefault="001F3BC7" w:rsidP="001F3BC7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hint="eastAsia"/>
          <w:szCs w:val="21"/>
        </w:rPr>
        <w:t>職・氏名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  <w:r w:rsidRPr="00E031BC">
        <w:rPr>
          <w:rFonts w:hint="eastAsia"/>
          <w:szCs w:val="21"/>
          <w:u w:val="single"/>
        </w:rPr>
        <w:t>公印</w:t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1DE978B9" w14:textId="77777777" w:rsidR="001F3BC7" w:rsidRPr="007A65D9" w:rsidRDefault="001F3BC7" w:rsidP="00AD3A3D">
      <w:pPr>
        <w:ind w:firstLineChars="100" w:firstLine="210"/>
        <w:jc w:val="right"/>
        <w:rPr>
          <w:rFonts w:ascii="Times New Roman" w:eastAsia="ＭＳ 明朝" w:hAnsi="Times New Roman"/>
          <w:szCs w:val="21"/>
        </w:rPr>
      </w:pPr>
    </w:p>
    <w:p w14:paraId="20C90B94" w14:textId="77777777" w:rsidR="00AD3A3D" w:rsidRPr="007A65D9" w:rsidRDefault="00583D31" w:rsidP="00AD3A3D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E031BC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</w:p>
    <w:p w14:paraId="5BCDF359" w14:textId="77777777" w:rsidR="00AD3A3D" w:rsidRPr="007A65D9" w:rsidRDefault="008C1350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AD3A3D" w:rsidRPr="00E031BC">
        <w:rPr>
          <w:rFonts w:hint="eastAsia"/>
          <w:szCs w:val="21"/>
        </w:rPr>
        <w:t>所属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06FD7B39" w14:textId="77777777" w:rsidR="00AD3A3D" w:rsidRPr="007A65D9" w:rsidRDefault="00AD3A3D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職・氏名：</w:t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456CDDAC" w14:textId="77777777" w:rsidR="008C1872" w:rsidRDefault="008C1872" w:rsidP="00BE381D">
      <w:pPr>
        <w:jc w:val="left"/>
        <w:rPr>
          <w:rFonts w:ascii="Times New Roman" w:eastAsia="ＭＳ 明朝" w:hAnsi="Times New Roman"/>
          <w:szCs w:val="21"/>
        </w:rPr>
      </w:pPr>
    </w:p>
    <w:p w14:paraId="256ED76D" w14:textId="77777777" w:rsidR="00F61F1F" w:rsidRPr="007A65D9" w:rsidRDefault="00F61F1F" w:rsidP="00BE381D">
      <w:pPr>
        <w:jc w:val="left"/>
        <w:rPr>
          <w:rFonts w:ascii="Times New Roman" w:eastAsia="ＭＳ 明朝" w:hAnsi="Times New Roman"/>
          <w:szCs w:val="21"/>
        </w:rPr>
      </w:pPr>
    </w:p>
    <w:p w14:paraId="7C80F083" w14:textId="77777777" w:rsidR="00ED1F3A" w:rsidRPr="00E031BC" w:rsidRDefault="001F3BC7" w:rsidP="001F3BC7">
      <w:pPr>
        <w:ind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医学物理士認定機構</w:t>
      </w:r>
      <w:r w:rsidR="00734932" w:rsidRPr="00E031BC">
        <w:rPr>
          <w:szCs w:val="21"/>
        </w:rPr>
        <w:t xml:space="preserve"> </w:t>
      </w:r>
      <w:r w:rsidR="0033070C" w:rsidRPr="00E031BC">
        <w:rPr>
          <w:rFonts w:hint="eastAsia"/>
          <w:szCs w:val="21"/>
        </w:rPr>
        <w:t>医学物理</w:t>
      </w:r>
      <w:r w:rsidR="00734932" w:rsidRPr="00E031BC">
        <w:rPr>
          <w:rFonts w:hint="eastAsia"/>
          <w:szCs w:val="21"/>
        </w:rPr>
        <w:t>教育コース認定審査にあたり、</w:t>
      </w:r>
      <w:r w:rsidRPr="00E031BC">
        <w:rPr>
          <w:rFonts w:hint="eastAsia"/>
          <w:szCs w:val="21"/>
        </w:rPr>
        <w:t>所定の</w:t>
      </w:r>
      <w:r w:rsidR="00ED1F3A" w:rsidRPr="00E031BC">
        <w:rPr>
          <w:rFonts w:hint="eastAsia"/>
          <w:szCs w:val="21"/>
        </w:rPr>
        <w:t>必要書類</w:t>
      </w:r>
      <w:r w:rsidRPr="00E031BC">
        <w:rPr>
          <w:rFonts w:hint="eastAsia"/>
          <w:szCs w:val="21"/>
        </w:rPr>
        <w:t>および審査料を</w:t>
      </w:r>
      <w:r w:rsidR="00ED1F3A" w:rsidRPr="00E031BC">
        <w:rPr>
          <w:rFonts w:hint="eastAsia"/>
          <w:szCs w:val="21"/>
        </w:rPr>
        <w:t>同封し、下記の通り申請します。</w:t>
      </w:r>
    </w:p>
    <w:p w14:paraId="7997DA68" w14:textId="77777777" w:rsidR="00B458DD" w:rsidRPr="00E031BC" w:rsidRDefault="00B458DD" w:rsidP="00F23350">
      <w:pPr>
        <w:rPr>
          <w:szCs w:val="21"/>
        </w:rPr>
      </w:pPr>
    </w:p>
    <w:p w14:paraId="51A2BBB2" w14:textId="4A45FB2F" w:rsidR="00F23350" w:rsidRPr="00E031BC" w:rsidRDefault="00F23350" w:rsidP="00F23350">
      <w:pPr>
        <w:rPr>
          <w:szCs w:val="21"/>
        </w:rPr>
      </w:pPr>
      <w:r w:rsidRPr="00E031BC">
        <w:rPr>
          <w:rFonts w:hint="eastAsia"/>
          <w:szCs w:val="21"/>
        </w:rPr>
        <w:t>・</w:t>
      </w:r>
      <w:r w:rsidRPr="00E031BC">
        <w:rPr>
          <w:rFonts w:ascii="ＭＳ ゴシック" w:eastAsia="ＭＳ ゴシック" w:hAnsi="ＭＳ ゴシック" w:hint="eastAsia"/>
          <w:szCs w:val="21"/>
        </w:rPr>
        <w:t>申請する</w:t>
      </w:r>
      <w:r w:rsidR="0033070C"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Pr="00E031BC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E031BC">
        <w:rPr>
          <w:rFonts w:ascii="ＭＳ ゴシック" w:eastAsia="ＭＳ ゴシック" w:hAnsi="ＭＳ ゴシック" w:hint="eastAsia"/>
          <w:szCs w:val="21"/>
        </w:rPr>
        <w:t>の</w:t>
      </w:r>
      <w:r w:rsidRPr="00E031BC">
        <w:rPr>
          <w:rFonts w:ascii="ＭＳ ゴシック" w:eastAsia="ＭＳ ゴシック" w:hAnsi="ＭＳ ゴシック" w:hint="eastAsia"/>
          <w:szCs w:val="21"/>
        </w:rPr>
        <w:t>種類</w:t>
      </w:r>
      <w:r w:rsidR="00977F40" w:rsidRPr="00E031BC">
        <w:rPr>
          <w:rFonts w:ascii="ＭＳ ゴシック" w:eastAsia="ＭＳ ゴシック" w:hAnsi="ＭＳ ゴシック" w:hint="eastAsia"/>
          <w:szCs w:val="21"/>
        </w:rPr>
        <w:t>および課程</w:t>
      </w:r>
      <w:r w:rsidRPr="00E031BC">
        <w:rPr>
          <w:rFonts w:hint="eastAsia"/>
          <w:szCs w:val="21"/>
        </w:rPr>
        <w:t>（認定を受ける種類</w:t>
      </w:r>
      <w:r w:rsidR="0076708E">
        <w:rPr>
          <w:rFonts w:hint="eastAsia"/>
          <w:szCs w:val="21"/>
        </w:rPr>
        <w:t>、年度、</w:t>
      </w:r>
      <w:r w:rsidR="00977F40" w:rsidRPr="00E031BC">
        <w:rPr>
          <w:rFonts w:hint="eastAsia"/>
          <w:szCs w:val="21"/>
        </w:rPr>
        <w:t>課程</w:t>
      </w:r>
      <w:r w:rsidRPr="00E031BC">
        <w:rPr>
          <w:rFonts w:hint="eastAsia"/>
          <w:szCs w:val="21"/>
        </w:rPr>
        <w:t>に○を</w:t>
      </w:r>
      <w:r w:rsidR="009257F7" w:rsidRPr="00E031BC">
        <w:rPr>
          <w:rFonts w:hint="eastAsia"/>
          <w:szCs w:val="21"/>
        </w:rPr>
        <w:t>記載</w:t>
      </w:r>
      <w:r w:rsidR="002A4972">
        <w:rPr>
          <w:rFonts w:hint="eastAsia"/>
          <w:szCs w:val="21"/>
        </w:rPr>
        <w:t>してください</w:t>
      </w:r>
      <w:r w:rsidRPr="00E031BC">
        <w:rPr>
          <w:rFonts w:hint="eastAsia"/>
          <w:szCs w:val="21"/>
        </w:rPr>
        <w:t>）</w:t>
      </w:r>
    </w:p>
    <w:p w14:paraId="6B077580" w14:textId="19C71521" w:rsidR="00977F40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>申請の種類：　　　新規申請　　課程追加申請</w:t>
      </w:r>
    </w:p>
    <w:p w14:paraId="0582602B" w14:textId="02D18A4E" w:rsidR="001E630B" w:rsidRPr="00E031BC" w:rsidRDefault="000E2094" w:rsidP="00042EFA">
      <w:pPr>
        <w:ind w:leftChars="500" w:left="105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83ED9" wp14:editId="1BDA682B">
                <wp:simplePos x="0" y="0"/>
                <wp:positionH relativeFrom="column">
                  <wp:posOffset>1761744</wp:posOffset>
                </wp:positionH>
                <wp:positionV relativeFrom="paragraph">
                  <wp:posOffset>15875</wp:posOffset>
                </wp:positionV>
                <wp:extent cx="819807" cy="211258"/>
                <wp:effectExtent l="0" t="0" r="18415" b="1778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2112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C83161" id="楕円 1" o:spid="_x0000_s1026" style="position:absolute;margin-left:138.7pt;margin-top:1.25pt;width:64.5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1E630B">
        <w:rPr>
          <w:rFonts w:hint="eastAsia"/>
          <w:szCs w:val="21"/>
        </w:rPr>
        <w:t xml:space="preserve">申請年度：　　　　</w:t>
      </w:r>
      <w:r w:rsidR="00887078">
        <w:rPr>
          <w:rFonts w:hint="eastAsia"/>
          <w:szCs w:val="21"/>
        </w:rPr>
        <w:t>202</w:t>
      </w:r>
      <w:r w:rsidR="00EF2447">
        <w:rPr>
          <w:rFonts w:hint="eastAsia"/>
          <w:szCs w:val="21"/>
        </w:rPr>
        <w:t>6</w:t>
      </w:r>
      <w:r w:rsidR="001E630B">
        <w:rPr>
          <w:rFonts w:hint="eastAsia"/>
          <w:szCs w:val="21"/>
        </w:rPr>
        <w:t xml:space="preserve">年度　　</w:t>
      </w:r>
      <w:r w:rsidR="00887078">
        <w:rPr>
          <w:rFonts w:hint="eastAsia"/>
          <w:szCs w:val="21"/>
        </w:rPr>
        <w:t>202</w:t>
      </w:r>
      <w:r w:rsidR="00EF2447">
        <w:rPr>
          <w:rFonts w:hint="eastAsia"/>
          <w:szCs w:val="21"/>
        </w:rPr>
        <w:t>5</w:t>
      </w:r>
      <w:r w:rsidR="001E630B">
        <w:rPr>
          <w:rFonts w:hint="eastAsia"/>
          <w:szCs w:val="21"/>
        </w:rPr>
        <w:t>年度（遡</w:t>
      </w:r>
      <w:r w:rsidR="0099672A">
        <w:rPr>
          <w:rFonts w:hint="eastAsia"/>
          <w:szCs w:val="21"/>
        </w:rPr>
        <w:t>り</w:t>
      </w:r>
      <w:r w:rsidR="001E630B">
        <w:rPr>
          <w:rFonts w:hint="eastAsia"/>
          <w:szCs w:val="21"/>
        </w:rPr>
        <w:t>申請）</w:t>
      </w:r>
    </w:p>
    <w:p w14:paraId="1833A78A" w14:textId="77777777" w:rsidR="002C56F0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 xml:space="preserve">申請する課程：　　</w:t>
      </w:r>
      <w:r w:rsidR="00F23350" w:rsidRPr="00E031BC">
        <w:rPr>
          <w:rFonts w:hint="eastAsia"/>
          <w:szCs w:val="21"/>
        </w:rPr>
        <w:t>修士課程</w:t>
      </w:r>
    </w:p>
    <w:p w14:paraId="10AF0C50" w14:textId="77777777" w:rsidR="002C56F0" w:rsidRDefault="00F23350" w:rsidP="002C56F0">
      <w:pPr>
        <w:ind w:leftChars="1300" w:left="2730"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博士課程</w:t>
      </w:r>
      <w:r w:rsidR="00C73193" w:rsidRPr="00E031BC">
        <w:rPr>
          <w:rFonts w:hint="eastAsia"/>
          <w:szCs w:val="21"/>
        </w:rPr>
        <w:t>（治療</w:t>
      </w:r>
      <w:r w:rsidR="002C56F0">
        <w:rPr>
          <w:rFonts w:hint="eastAsia"/>
          <w:szCs w:val="21"/>
        </w:rPr>
        <w:t>・診断・核医学</w:t>
      </w:r>
      <w:r w:rsidR="00C73193" w:rsidRPr="00E031BC">
        <w:rPr>
          <w:rFonts w:hint="eastAsia"/>
          <w:szCs w:val="21"/>
        </w:rPr>
        <w:t>）</w:t>
      </w:r>
    </w:p>
    <w:p w14:paraId="26780EDD" w14:textId="77777777" w:rsidR="00F23350" w:rsidRPr="00E031BC" w:rsidRDefault="00F23350" w:rsidP="00FA5ABA">
      <w:pPr>
        <w:ind w:leftChars="1300" w:left="2730"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臨床研修課程</w:t>
      </w:r>
      <w:r w:rsidR="00C73193" w:rsidRPr="00E031BC">
        <w:rPr>
          <w:rFonts w:hint="eastAsia"/>
          <w:szCs w:val="21"/>
        </w:rPr>
        <w:t>（治療</w:t>
      </w:r>
      <w:r w:rsidR="002C56F0">
        <w:rPr>
          <w:rFonts w:hint="eastAsia"/>
          <w:szCs w:val="21"/>
        </w:rPr>
        <w:t>・診断・核医学</w:t>
      </w:r>
      <w:r w:rsidR="00C73193" w:rsidRPr="00E031BC">
        <w:rPr>
          <w:rFonts w:hint="eastAsia"/>
          <w:szCs w:val="21"/>
        </w:rPr>
        <w:t>）</w:t>
      </w:r>
    </w:p>
    <w:p w14:paraId="596358E3" w14:textId="0193E998" w:rsidR="00635815" w:rsidRDefault="00635815" w:rsidP="00635815">
      <w:pPr>
        <w:rPr>
          <w:szCs w:val="21"/>
        </w:rPr>
      </w:pPr>
    </w:p>
    <w:p w14:paraId="74F15233" w14:textId="73C74D39" w:rsidR="00086CA2" w:rsidRDefault="001C0305" w:rsidP="00086CA2">
      <w:pPr>
        <w:rPr>
          <w:rFonts w:ascii="ＭＳ ゴシック" w:eastAsia="ＭＳ ゴシック" w:hAnsi="ＭＳ ゴシック"/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 w:rsidR="00086CA2" w:rsidRPr="00494B72">
        <w:rPr>
          <w:rFonts w:asciiTheme="majorEastAsia" w:eastAsiaTheme="majorEastAsia" w:hAnsiTheme="majorEastAsia" w:hint="eastAsia"/>
          <w:szCs w:val="21"/>
        </w:rPr>
        <w:t>申</w:t>
      </w:r>
      <w:r w:rsidR="00086CA2" w:rsidRPr="00BE381D">
        <w:rPr>
          <w:rFonts w:ascii="ＭＳ ゴシック" w:eastAsia="ＭＳ ゴシック" w:hAnsi="ＭＳ ゴシック" w:hint="eastAsia"/>
          <w:szCs w:val="21"/>
        </w:rPr>
        <w:t>請する</w:t>
      </w:r>
      <w:r w:rsidRPr="00E031BC">
        <w:rPr>
          <w:rFonts w:asciiTheme="majorEastAsia" w:eastAsiaTheme="majorEastAsia" w:hAnsiTheme="majorEastAsia" w:hint="eastAsia"/>
          <w:szCs w:val="21"/>
        </w:rPr>
        <w:t>医学物理教育コース</w:t>
      </w:r>
      <w:r w:rsidR="00086CA2">
        <w:rPr>
          <w:rFonts w:asciiTheme="majorEastAsia" w:eastAsiaTheme="majorEastAsia" w:hAnsiTheme="majorEastAsia" w:hint="eastAsia"/>
          <w:szCs w:val="21"/>
        </w:rPr>
        <w:t>の正式</w:t>
      </w:r>
      <w:r>
        <w:rPr>
          <w:rFonts w:asciiTheme="majorEastAsia" w:eastAsiaTheme="majorEastAsia" w:hAnsiTheme="majorEastAsia" w:hint="eastAsia"/>
          <w:szCs w:val="21"/>
        </w:rPr>
        <w:t>名</w:t>
      </w:r>
      <w:r w:rsidR="00086CA2">
        <w:rPr>
          <w:rFonts w:asciiTheme="majorEastAsia" w:eastAsiaTheme="majorEastAsia" w:hAnsiTheme="majorEastAsia" w:hint="eastAsia"/>
          <w:szCs w:val="21"/>
        </w:rPr>
        <w:t>称</w:t>
      </w:r>
      <w:r w:rsidR="00086CA2" w:rsidRPr="00D23D66">
        <w:rPr>
          <w:rFonts w:asciiTheme="minorEastAsia" w:hAnsiTheme="minorEastAsia" w:hint="eastAsia"/>
          <w:szCs w:val="21"/>
        </w:rPr>
        <w:t>（該当する課程について記載）</w:t>
      </w:r>
    </w:p>
    <w:p w14:paraId="68EB7027" w14:textId="77777777" w:rsidR="00086CA2" w:rsidRPr="00D23D66" w:rsidRDefault="00086CA2" w:rsidP="00086CA2">
      <w:pPr>
        <w:pStyle w:val="aa"/>
        <w:numPr>
          <w:ilvl w:val="0"/>
          <w:numId w:val="5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 w:rsidRPr="00D23D66">
        <w:rPr>
          <w:rFonts w:ascii="ＭＳ ゴシック" w:eastAsia="ＭＳ ゴシック" w:hAnsi="ＭＳ ゴシック" w:hint="eastAsia"/>
          <w:szCs w:val="21"/>
        </w:rPr>
        <w:t>修士課程</w:t>
      </w:r>
      <w:r>
        <w:rPr>
          <w:rFonts w:ascii="ＭＳ ゴシック" w:eastAsia="ＭＳ ゴシック" w:hAnsi="ＭＳ ゴシック" w:hint="eastAsia"/>
          <w:szCs w:val="21"/>
        </w:rPr>
        <w:t>：</w:t>
      </w:r>
    </w:p>
    <w:p w14:paraId="2B3A6B4D" w14:textId="77777777" w:rsidR="00086CA2" w:rsidRDefault="00086CA2" w:rsidP="00086CA2">
      <w:pPr>
        <w:pStyle w:val="aa"/>
        <w:numPr>
          <w:ilvl w:val="0"/>
          <w:numId w:val="5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博士課程：</w:t>
      </w:r>
    </w:p>
    <w:p w14:paraId="7B33285C" w14:textId="77777777" w:rsidR="00086CA2" w:rsidRDefault="00086CA2" w:rsidP="00086CA2">
      <w:pPr>
        <w:pStyle w:val="aa"/>
        <w:numPr>
          <w:ilvl w:val="0"/>
          <w:numId w:val="5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臨床研修課程：</w:t>
      </w:r>
    </w:p>
    <w:p w14:paraId="22752E75" w14:textId="50E57694" w:rsidR="001C0305" w:rsidRPr="00525AAB" w:rsidRDefault="00086CA2" w:rsidP="00525AAB">
      <w:pPr>
        <w:pStyle w:val="aa"/>
        <w:numPr>
          <w:ilvl w:val="0"/>
          <w:numId w:val="5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短期臨床研修コース：</w:t>
      </w:r>
    </w:p>
    <w:p w14:paraId="1E369768" w14:textId="77777777" w:rsidR="00765077" w:rsidRPr="00E031BC" w:rsidRDefault="00765077" w:rsidP="00765077">
      <w:pPr>
        <w:rPr>
          <w:szCs w:val="21"/>
        </w:rPr>
      </w:pPr>
    </w:p>
    <w:p w14:paraId="2F5B3365" w14:textId="77777777" w:rsidR="00765077" w:rsidRPr="00E031BC" w:rsidRDefault="00765077" w:rsidP="00765077">
      <w:pPr>
        <w:rPr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医学物理教育コース認定に含まれる施設の名称と代表者氏名</w:t>
      </w:r>
      <w:r w:rsidRPr="00E031BC">
        <w:rPr>
          <w:rFonts w:hint="eastAsia"/>
          <w:szCs w:val="21"/>
        </w:rPr>
        <w:t>（代表者所属施設以外）</w:t>
      </w:r>
    </w:p>
    <w:p w14:paraId="58CF6F86" w14:textId="77777777" w:rsidR="00765077" w:rsidRPr="00E031BC" w:rsidRDefault="00765077" w:rsidP="00765077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　　　　　　　　</w:t>
      </w:r>
    </w:p>
    <w:p w14:paraId="28F64C9C" w14:textId="77777777" w:rsidR="00765077" w:rsidRPr="00E031BC" w:rsidRDefault="00765077" w:rsidP="00765077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Pr="00E031BC">
        <w:rPr>
          <w:szCs w:val="21"/>
          <w:u w:val="single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</w:t>
      </w:r>
    </w:p>
    <w:p w14:paraId="0BE5C9DA" w14:textId="77777777" w:rsidR="00765077" w:rsidRPr="00E031BC" w:rsidRDefault="00765077" w:rsidP="00765077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　　　　　　　　</w:t>
      </w:r>
    </w:p>
    <w:p w14:paraId="097D671F" w14:textId="77777777" w:rsidR="00765077" w:rsidRPr="00E031BC" w:rsidRDefault="00765077" w:rsidP="00765077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Pr="00E031BC">
        <w:rPr>
          <w:szCs w:val="21"/>
          <w:u w:val="single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</w:t>
      </w:r>
    </w:p>
    <w:p w14:paraId="582E6198" w14:textId="77777777" w:rsidR="001C0305" w:rsidRPr="00E031BC" w:rsidRDefault="001C0305" w:rsidP="00635815">
      <w:pPr>
        <w:rPr>
          <w:szCs w:val="21"/>
        </w:rPr>
      </w:pPr>
    </w:p>
    <w:p w14:paraId="5355D8A0" w14:textId="00D7731E" w:rsidR="00635815" w:rsidRDefault="00635815" w:rsidP="00635815">
      <w:pPr>
        <w:rPr>
          <w:rFonts w:asciiTheme="majorEastAsia" w:eastAsiaTheme="majorEastAsia" w:hAnsiTheme="majorEastAsia"/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認定審査料の支払い方法</w:t>
      </w:r>
      <w:r w:rsidR="002A4972" w:rsidRPr="00E031BC">
        <w:rPr>
          <w:rFonts w:hint="eastAsia"/>
          <w:szCs w:val="21"/>
        </w:rPr>
        <w:t>（</w:t>
      </w:r>
      <w:r w:rsidR="002A4972">
        <w:rPr>
          <w:rFonts w:hint="eastAsia"/>
          <w:szCs w:val="21"/>
        </w:rPr>
        <w:t>振込方法</w:t>
      </w:r>
      <w:r w:rsidR="002A4972" w:rsidRPr="00E031BC">
        <w:rPr>
          <w:rFonts w:hint="eastAsia"/>
          <w:szCs w:val="21"/>
        </w:rPr>
        <w:t>に○を記載</w:t>
      </w:r>
      <w:r w:rsidR="002A4972">
        <w:rPr>
          <w:rFonts w:hint="eastAsia"/>
          <w:szCs w:val="21"/>
        </w:rPr>
        <w:t>してください</w:t>
      </w:r>
      <w:r w:rsidR="002A4972" w:rsidRPr="00E031BC">
        <w:rPr>
          <w:rFonts w:hint="eastAsia"/>
          <w:szCs w:val="21"/>
        </w:rPr>
        <w:t>）</w:t>
      </w:r>
    </w:p>
    <w:p w14:paraId="33F4B1E7" w14:textId="6F82EC79" w:rsidR="00635815" w:rsidRDefault="00635815" w:rsidP="002A4972">
      <w:pPr>
        <w:ind w:leftChars="500" w:left="1050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525AAB">
        <w:rPr>
          <w:rFonts w:asciiTheme="minorEastAsia" w:hAnsiTheme="minorEastAsia"/>
          <w:szCs w:val="21"/>
        </w:rPr>
        <w:t xml:space="preserve"> 郵便振込   振込口座への振込</w:t>
      </w:r>
    </w:p>
    <w:p w14:paraId="5702C7D1" w14:textId="77777777" w:rsidR="003749E2" w:rsidRDefault="003749E2" w:rsidP="00625B6C">
      <w:pPr>
        <w:rPr>
          <w:rFonts w:asciiTheme="minorEastAsia" w:hAnsiTheme="minorEastAsia"/>
          <w:szCs w:val="21"/>
        </w:rPr>
      </w:pPr>
    </w:p>
    <w:p w14:paraId="507D5802" w14:textId="02CBB220" w:rsidR="004F17E5" w:rsidRPr="00525AAB" w:rsidRDefault="004F17E5" w:rsidP="00525AAB">
      <w:pPr>
        <w:pStyle w:val="aa"/>
        <w:numPr>
          <w:ilvl w:val="0"/>
          <w:numId w:val="6"/>
        </w:numPr>
        <w:ind w:leftChars="200" w:left="777" w:hanging="357"/>
        <w:rPr>
          <w:rFonts w:asciiTheme="minorEastAsia" w:hAnsiTheme="minorEastAsia"/>
          <w:szCs w:val="21"/>
        </w:rPr>
      </w:pPr>
      <w:r w:rsidRPr="00525AAB">
        <w:rPr>
          <w:rFonts w:asciiTheme="minorEastAsia" w:hAnsiTheme="minorEastAsia" w:hint="eastAsia"/>
          <w:szCs w:val="21"/>
        </w:rPr>
        <w:t>振込口座へ振り込まれる場合には、以下に振込日もしくは振込予定日を記載してください。</w:t>
      </w:r>
    </w:p>
    <w:p w14:paraId="73A63531" w14:textId="77777777" w:rsidR="004F17E5" w:rsidRPr="00E031BC" w:rsidRDefault="004F17E5" w:rsidP="004F17E5">
      <w:pPr>
        <w:rPr>
          <w:szCs w:val="21"/>
        </w:rPr>
      </w:pPr>
    </w:p>
    <w:p w14:paraId="4A538B4A" w14:textId="77777777" w:rsidR="004F17E5" w:rsidRPr="00635815" w:rsidRDefault="004F17E5" w:rsidP="004F17E5">
      <w:pPr>
        <w:widowControl/>
        <w:ind w:leftChars="500" w:left="1050"/>
        <w:jc w:val="left"/>
        <w:rPr>
          <w:szCs w:val="21"/>
        </w:rPr>
      </w:pPr>
      <w:r w:rsidRPr="0016213D">
        <w:rPr>
          <w:rFonts w:asciiTheme="minorEastAsia" w:hAnsiTheme="minorEastAsia" w:hint="eastAsia"/>
          <w:szCs w:val="21"/>
        </w:rPr>
        <w:t>振込日もしくは振込予定日</w:t>
      </w:r>
      <w:r w:rsidRPr="00635815">
        <w:rPr>
          <w:rFonts w:hint="eastAsia"/>
          <w:szCs w:val="21"/>
        </w:rPr>
        <w:t>：</w:t>
      </w:r>
      <w:r w:rsidRPr="000D6279">
        <w:rPr>
          <w:rFonts w:hint="eastAsia"/>
          <w:szCs w:val="21"/>
          <w:u w:val="single"/>
        </w:rPr>
        <w:t xml:space="preserve">　　　　　　　　　　　　　　　　</w:t>
      </w:r>
    </w:p>
    <w:p w14:paraId="033437A2" w14:textId="77777777" w:rsidR="004F17E5" w:rsidRDefault="004F17E5" w:rsidP="00625B6C">
      <w:pPr>
        <w:rPr>
          <w:rFonts w:asciiTheme="minorEastAsia" w:hAnsiTheme="minorEastAsia"/>
          <w:szCs w:val="21"/>
        </w:rPr>
      </w:pPr>
    </w:p>
    <w:p w14:paraId="79DC1A78" w14:textId="2C26E138" w:rsidR="00FC3E61" w:rsidRPr="00525AAB" w:rsidRDefault="004639C1" w:rsidP="00FC3E61">
      <w:pPr>
        <w:pStyle w:val="aa"/>
        <w:numPr>
          <w:ilvl w:val="0"/>
          <w:numId w:val="6"/>
        </w:numPr>
        <w:ind w:leftChars="200" w:left="777" w:hanging="3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インボイス対応の請求書が必要な場合は、</w:t>
      </w:r>
      <w:r w:rsidR="004507A0" w:rsidRPr="004507A0">
        <w:rPr>
          <w:rFonts w:asciiTheme="minorEastAsia" w:hAnsiTheme="minorEastAsia" w:hint="eastAsia"/>
          <w:szCs w:val="21"/>
        </w:rPr>
        <w:t>教育コース認定担当</w:t>
      </w:r>
      <w:r w:rsidR="004507A0">
        <w:rPr>
          <w:rFonts w:asciiTheme="minorEastAsia" w:hAnsiTheme="minorEastAsia" w:hint="eastAsia"/>
          <w:szCs w:val="21"/>
        </w:rPr>
        <w:t>までご連絡ください。詳細は</w:t>
      </w:r>
      <w:r w:rsidR="00D30ED9">
        <w:rPr>
          <w:rFonts w:asciiTheme="minorEastAsia" w:hAnsiTheme="minorEastAsia" w:hint="eastAsia"/>
          <w:szCs w:val="21"/>
        </w:rPr>
        <w:t>認定申請要項をご覧ください。</w:t>
      </w:r>
    </w:p>
    <w:p w14:paraId="0DF0A153" w14:textId="77777777" w:rsidR="00FC3E61" w:rsidRPr="00FC3E61" w:rsidRDefault="00FC3E61" w:rsidP="00625B6C">
      <w:pPr>
        <w:rPr>
          <w:rFonts w:asciiTheme="minorEastAsia" w:hAnsiTheme="minorEastAsia"/>
          <w:szCs w:val="21"/>
        </w:rPr>
      </w:pPr>
    </w:p>
    <w:p w14:paraId="618065CB" w14:textId="07D48B01" w:rsidR="00635815" w:rsidRDefault="00635815" w:rsidP="00635815">
      <w:pPr>
        <w:rPr>
          <w:rFonts w:asciiTheme="majorEastAsia" w:eastAsiaTheme="majorEastAsia" w:hAnsiTheme="majorEastAsia"/>
          <w:szCs w:val="21"/>
        </w:rPr>
      </w:pPr>
    </w:p>
    <w:p w14:paraId="68D34D6A" w14:textId="53BB17D8" w:rsidR="002A4972" w:rsidRDefault="00534A2F" w:rsidP="00635815">
      <w:pPr>
        <w:rPr>
          <w:rFonts w:asciiTheme="majorEastAsia" w:eastAsiaTheme="majorEastAsia" w:hAnsiTheme="majorEastAsia"/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 w:rsidR="002A4972">
        <w:rPr>
          <w:rFonts w:asciiTheme="majorEastAsia" w:eastAsiaTheme="majorEastAsia" w:hAnsiTheme="majorEastAsia" w:hint="eastAsia"/>
          <w:szCs w:val="21"/>
        </w:rPr>
        <w:t>認定審査料に関わるインボイス対応の</w:t>
      </w:r>
      <w:r w:rsidR="0024396D">
        <w:rPr>
          <w:rFonts w:asciiTheme="majorEastAsia" w:eastAsiaTheme="majorEastAsia" w:hAnsiTheme="majorEastAsia" w:hint="eastAsia"/>
          <w:szCs w:val="21"/>
        </w:rPr>
        <w:t>領収書</w:t>
      </w:r>
      <w:r w:rsidR="002A4972">
        <w:rPr>
          <w:rFonts w:asciiTheme="majorEastAsia" w:eastAsiaTheme="majorEastAsia" w:hAnsiTheme="majorEastAsia" w:hint="eastAsia"/>
          <w:szCs w:val="21"/>
        </w:rPr>
        <w:t>が必要な場合は、以下に宛名を記載してください。</w:t>
      </w:r>
    </w:p>
    <w:p w14:paraId="2D3D134B" w14:textId="77777777" w:rsidR="002A4972" w:rsidRDefault="002A4972" w:rsidP="00635815">
      <w:pPr>
        <w:rPr>
          <w:rFonts w:asciiTheme="majorEastAsia" w:eastAsiaTheme="majorEastAsia" w:hAnsiTheme="majorEastAsia"/>
          <w:szCs w:val="21"/>
        </w:rPr>
      </w:pPr>
    </w:p>
    <w:p w14:paraId="49BC35CA" w14:textId="75AD79EA" w:rsidR="00635815" w:rsidRDefault="002A4972" w:rsidP="002A4972">
      <w:pPr>
        <w:ind w:leftChars="500" w:left="1050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  <w:u w:val="single"/>
        </w:rPr>
        <w:t>宛名：</w:t>
      </w:r>
      <w:r w:rsidRPr="0016213D">
        <w:rPr>
          <w:rFonts w:hint="eastAsia"/>
          <w:szCs w:val="21"/>
          <w:u w:val="single"/>
        </w:rPr>
        <w:t xml:space="preserve">　　　　　　　　　　　</w:t>
      </w:r>
      <w:r w:rsidR="001C0305">
        <w:rPr>
          <w:rFonts w:hint="eastAsia"/>
          <w:szCs w:val="21"/>
          <w:u w:val="single"/>
        </w:rPr>
        <w:t xml:space="preserve">　　　　　　　　</w:t>
      </w:r>
      <w:r w:rsidRPr="0016213D">
        <w:rPr>
          <w:rFonts w:hint="eastAsia"/>
          <w:szCs w:val="21"/>
          <w:u w:val="single"/>
        </w:rPr>
        <w:t xml:space="preserve">　　　　　</w:t>
      </w:r>
      <w:r w:rsidR="00921F64">
        <w:rPr>
          <w:rFonts w:hint="eastAsia"/>
          <w:szCs w:val="21"/>
          <w:u w:val="single"/>
        </w:rPr>
        <w:t xml:space="preserve">　　　　　</w:t>
      </w:r>
    </w:p>
    <w:p w14:paraId="6543050C" w14:textId="052A35C3" w:rsidR="00635815" w:rsidRDefault="008D77F5" w:rsidP="008D77F5">
      <w:pPr>
        <w:ind w:leftChars="500" w:left="1050"/>
        <w:rPr>
          <w:szCs w:val="21"/>
          <w:u w:val="single"/>
        </w:rPr>
      </w:pPr>
      <w:r w:rsidRPr="0016213D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Pr="0016213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</w:t>
      </w:r>
    </w:p>
    <w:p w14:paraId="62816420" w14:textId="77777777" w:rsidR="001D58B0" w:rsidRDefault="001D58B0" w:rsidP="005C5169">
      <w:pPr>
        <w:rPr>
          <w:szCs w:val="21"/>
          <w:u w:val="single"/>
        </w:rPr>
      </w:pPr>
    </w:p>
    <w:p w14:paraId="4E815C22" w14:textId="77777777" w:rsidR="001D58B0" w:rsidRPr="008D77F5" w:rsidRDefault="001D58B0" w:rsidP="005C51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7"/>
        <w:gridCol w:w="3170"/>
      </w:tblGrid>
      <w:tr w:rsidR="00B216A0" w:rsidRPr="00957EFD" w14:paraId="590E8323" w14:textId="77777777" w:rsidTr="00525AAB">
        <w:trPr>
          <w:trHeight w:val="386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8EAF2" w14:textId="77777777" w:rsidR="00D315A4" w:rsidRPr="00E031BC" w:rsidRDefault="00D315A4" w:rsidP="00D315A4">
            <w:pPr>
              <w:rPr>
                <w:szCs w:val="21"/>
              </w:rPr>
            </w:pPr>
            <w:r w:rsidRPr="00E031BC">
              <w:rPr>
                <w:rFonts w:asciiTheme="majorEastAsia" w:eastAsiaTheme="majorEastAsia" w:hAnsiTheme="majorEastAsia" w:hint="eastAsia"/>
                <w:szCs w:val="21"/>
              </w:rPr>
              <w:t>・同封書類</w:t>
            </w:r>
          </w:p>
          <w:p w14:paraId="413A26CC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7A3E9B" w:rsidRPr="00E031BC">
              <w:rPr>
                <w:rFonts w:hint="eastAsia"/>
                <w:szCs w:val="21"/>
              </w:rPr>
              <w:t>教育コース認定</w:t>
            </w:r>
            <w:r w:rsidR="0033070C" w:rsidRPr="00E031BC">
              <w:rPr>
                <w:rFonts w:hint="eastAsia"/>
                <w:szCs w:val="21"/>
              </w:rPr>
              <w:t>申請書：様式</w:t>
            </w:r>
            <w:r w:rsidR="007A3E9B" w:rsidRPr="00E031BC">
              <w:rPr>
                <w:szCs w:val="21"/>
              </w:rPr>
              <w:t>0</w:t>
            </w:r>
            <w:r w:rsidR="0033070C" w:rsidRPr="00E031BC">
              <w:rPr>
                <w:rFonts w:hint="eastAsia"/>
                <w:szCs w:val="21"/>
              </w:rPr>
              <w:t>（本</w:t>
            </w:r>
            <w:r w:rsidRPr="00E031BC">
              <w:rPr>
                <w:rFonts w:hint="eastAsia"/>
                <w:szCs w:val="21"/>
              </w:rPr>
              <w:t>用紙）</w:t>
            </w:r>
          </w:p>
          <w:p w14:paraId="6EEF34B3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</w:t>
            </w:r>
            <w:r w:rsidRPr="00E031BC">
              <w:rPr>
                <w:rFonts w:hint="eastAsia"/>
                <w:szCs w:val="21"/>
              </w:rPr>
              <w:t>コース</w:t>
            </w:r>
            <w:r w:rsidR="007E099C" w:rsidRPr="00E031BC">
              <w:rPr>
                <w:rFonts w:hint="eastAsia"/>
                <w:szCs w:val="21"/>
              </w:rPr>
              <w:t>の名称と教育理念</w:t>
            </w:r>
            <w:r w:rsidRPr="00E031BC">
              <w:rPr>
                <w:rFonts w:hint="eastAsia"/>
                <w:szCs w:val="21"/>
              </w:rPr>
              <w:t>：様式</w:t>
            </w:r>
            <w:r w:rsidR="007E099C" w:rsidRPr="00E031BC">
              <w:rPr>
                <w:szCs w:val="21"/>
              </w:rPr>
              <w:t>1</w:t>
            </w:r>
          </w:p>
          <w:p w14:paraId="69C5BA00" w14:textId="77777777" w:rsidR="00B216A0" w:rsidRPr="00E031BC" w:rsidRDefault="00B216A0" w:rsidP="00BC3323">
            <w:pPr>
              <w:ind w:leftChars="200" w:left="630" w:hangingChars="100" w:hanging="21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コースの内容と医学物理教育に関する経緯</w:t>
            </w:r>
            <w:r w:rsidRPr="00E031BC">
              <w:rPr>
                <w:rFonts w:hint="eastAsia"/>
                <w:szCs w:val="21"/>
              </w:rPr>
              <w:t>：様式</w:t>
            </w:r>
            <w:r w:rsidR="00EB43C2" w:rsidRPr="00E031BC">
              <w:rPr>
                <w:szCs w:val="21"/>
              </w:rPr>
              <w:t>2</w:t>
            </w:r>
          </w:p>
          <w:p w14:paraId="617D7F52" w14:textId="06EFF35B"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講義カリキュラム：様式</w:t>
            </w:r>
            <w:r w:rsidR="00EB43C2" w:rsidRPr="00E031BC">
              <w:rPr>
                <w:szCs w:val="21"/>
              </w:rPr>
              <w:t>3</w:t>
            </w:r>
          </w:p>
          <w:p w14:paraId="268A4728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入学者・研修生の</w:t>
            </w:r>
            <w:r w:rsidR="00B44BEA" w:rsidRPr="00E031BC">
              <w:rPr>
                <w:rFonts w:hint="eastAsia"/>
                <w:szCs w:val="21"/>
              </w:rPr>
              <w:t>選考</w:t>
            </w:r>
            <w:r w:rsidRPr="00E031BC">
              <w:rPr>
                <w:rFonts w:hint="eastAsia"/>
                <w:szCs w:val="21"/>
              </w:rPr>
              <w:t>基準：様式</w:t>
            </w:r>
            <w:r w:rsidR="00B44BEA" w:rsidRPr="00E031BC">
              <w:rPr>
                <w:szCs w:val="21"/>
              </w:rPr>
              <w:t>4</w:t>
            </w:r>
          </w:p>
          <w:p w14:paraId="21D87F42" w14:textId="5EF87D65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在</w:t>
            </w:r>
            <w:r w:rsidR="006D1B21">
              <w:rPr>
                <w:rFonts w:hint="eastAsia"/>
                <w:szCs w:val="21"/>
              </w:rPr>
              <w:t>学</w:t>
            </w:r>
            <w:r w:rsidRPr="00E031BC">
              <w:rPr>
                <w:rFonts w:hint="eastAsia"/>
                <w:szCs w:val="21"/>
              </w:rPr>
              <w:t>者</w:t>
            </w:r>
            <w:r w:rsidR="00F7164B">
              <w:rPr>
                <w:rFonts w:hint="eastAsia"/>
                <w:szCs w:val="21"/>
              </w:rPr>
              <w:t>・</w:t>
            </w:r>
            <w:r w:rsidRPr="00E031BC">
              <w:rPr>
                <w:rFonts w:hint="eastAsia"/>
                <w:szCs w:val="21"/>
              </w:rPr>
              <w:t>修了者の情報：様式</w:t>
            </w:r>
            <w:r w:rsidR="00EB43C2" w:rsidRPr="00E031BC">
              <w:rPr>
                <w:szCs w:val="21"/>
              </w:rPr>
              <w:t>5</w:t>
            </w:r>
          </w:p>
          <w:p w14:paraId="0996C386" w14:textId="77777777"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臨床研修カリキュラム：様式</w:t>
            </w:r>
            <w:r w:rsidR="000B778D" w:rsidRPr="00E031BC">
              <w:rPr>
                <w:szCs w:val="21"/>
              </w:rPr>
              <w:t>6</w:t>
            </w:r>
          </w:p>
          <w:p w14:paraId="77D79629" w14:textId="3BCE35D0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施設の体制</w:t>
            </w:r>
            <w:r w:rsidR="006D1B21">
              <w:rPr>
                <w:rFonts w:hint="eastAsia"/>
                <w:szCs w:val="21"/>
              </w:rPr>
              <w:t>・臨床研修施設情報</w:t>
            </w:r>
            <w:r w:rsidRPr="00E031BC">
              <w:rPr>
                <w:rFonts w:hint="eastAsia"/>
                <w:szCs w:val="21"/>
              </w:rPr>
              <w:t>：様式</w:t>
            </w:r>
            <w:r w:rsidR="00E664FD" w:rsidRPr="00E031BC">
              <w:rPr>
                <w:szCs w:val="21"/>
              </w:rPr>
              <w:t>7</w:t>
            </w:r>
            <w:r w:rsidRPr="00E031BC">
              <w:rPr>
                <w:szCs w:val="21"/>
              </w:rPr>
              <w:tab/>
            </w:r>
          </w:p>
          <w:p w14:paraId="24A8A2B9" w14:textId="1036CF51" w:rsidR="000871EC" w:rsidRPr="00E031BC" w:rsidRDefault="00B216A0" w:rsidP="0033070C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現状</w:t>
            </w:r>
            <w:r w:rsidR="006D1DC4">
              <w:rPr>
                <w:rFonts w:hint="eastAsia"/>
                <w:szCs w:val="21"/>
              </w:rPr>
              <w:t>の問題点</w:t>
            </w:r>
            <w:r w:rsidRPr="00E031BC">
              <w:rPr>
                <w:rFonts w:hint="eastAsia"/>
                <w:szCs w:val="21"/>
              </w:rPr>
              <w:t>と今後の展望：様式</w:t>
            </w:r>
            <w:r w:rsidR="000B778D" w:rsidRPr="00E031BC">
              <w:rPr>
                <w:szCs w:val="21"/>
              </w:rPr>
              <w:t>8</w:t>
            </w:r>
          </w:p>
          <w:p w14:paraId="7477688C" w14:textId="3380AEF0" w:rsidR="006D6B02" w:rsidRPr="00E031BC" w:rsidRDefault="00074D59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9257F7" w:rsidRPr="00E031BC">
              <w:rPr>
                <w:rFonts w:hint="eastAsia"/>
                <w:szCs w:val="21"/>
              </w:rPr>
              <w:t>関連資料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ECB" w14:textId="77777777" w:rsidR="00B216A0" w:rsidRPr="00E031BC" w:rsidRDefault="00B216A0" w:rsidP="00B216A0">
            <w:pPr>
              <w:jc w:val="center"/>
              <w:rPr>
                <w:szCs w:val="21"/>
              </w:rPr>
            </w:pPr>
          </w:p>
          <w:p w14:paraId="328E3602" w14:textId="27996A82"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教育コース</w:t>
            </w:r>
            <w:r w:rsidR="00ED0C55">
              <w:rPr>
                <w:rFonts w:hint="eastAsia"/>
                <w:szCs w:val="21"/>
              </w:rPr>
              <w:t>認定</w:t>
            </w:r>
            <w:r w:rsidRPr="00E031BC">
              <w:rPr>
                <w:rFonts w:hint="eastAsia"/>
                <w:szCs w:val="21"/>
              </w:rPr>
              <w:t>審査料</w:t>
            </w:r>
          </w:p>
          <w:p w14:paraId="14BAB06A" w14:textId="7F71F811"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払込票</w:t>
            </w:r>
            <w:r w:rsidR="003B1245">
              <w:rPr>
                <w:rFonts w:hint="eastAsia"/>
                <w:szCs w:val="21"/>
              </w:rPr>
              <w:t>または</w:t>
            </w:r>
            <w:r w:rsidR="003C1AFA">
              <w:rPr>
                <w:rFonts w:hint="eastAsia"/>
                <w:szCs w:val="21"/>
              </w:rPr>
              <w:t>ご利用明細のコピーの</w:t>
            </w:r>
            <w:r w:rsidRPr="00E031BC">
              <w:rPr>
                <w:rFonts w:hint="eastAsia"/>
                <w:szCs w:val="21"/>
              </w:rPr>
              <w:t>貼付け欄</w:t>
            </w:r>
            <w:r w:rsidR="0026006C">
              <w:rPr>
                <w:szCs w:val="21"/>
              </w:rPr>
              <w:br/>
            </w:r>
            <w:r w:rsidR="0026006C">
              <w:rPr>
                <w:szCs w:val="21"/>
              </w:rPr>
              <w:br/>
            </w:r>
            <w:r w:rsidR="0026006C">
              <w:rPr>
                <w:rFonts w:ascii="Times New Roman" w:hAnsi="Times New Roman" w:hint="eastAsia"/>
              </w:rPr>
              <w:t>貼り付けが難しい場合は振込</w:t>
            </w:r>
            <w:r w:rsidR="0026006C" w:rsidRPr="00E52F86">
              <w:rPr>
                <w:rFonts w:ascii="Times New Roman" w:hAnsi="Times New Roman"/>
              </w:rPr>
              <w:t>を確認できる資料を</w:t>
            </w:r>
            <w:r w:rsidR="0026006C">
              <w:rPr>
                <w:rFonts w:ascii="Times New Roman" w:hAnsi="Times New Roman" w:hint="eastAsia"/>
              </w:rPr>
              <w:t>別途添付してください</w:t>
            </w:r>
          </w:p>
        </w:tc>
      </w:tr>
    </w:tbl>
    <w:p w14:paraId="1CC9AB23" w14:textId="77777777" w:rsidR="006D6B02" w:rsidRPr="00E031BC" w:rsidRDefault="006D6B02"/>
    <w:sectPr w:rsidR="006D6B02" w:rsidRPr="00E031BC" w:rsidSect="00525AAB">
      <w:footerReference w:type="default" r:id="rId8"/>
      <w:pgSz w:w="11906" w:h="16838" w:code="9"/>
      <w:pgMar w:top="1474" w:right="1247" w:bottom="1814" w:left="124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3521" w14:textId="77777777" w:rsidR="00D11121" w:rsidRDefault="00D11121" w:rsidP="001C7736">
      <w:r>
        <w:separator/>
      </w:r>
    </w:p>
  </w:endnote>
  <w:endnote w:type="continuationSeparator" w:id="0">
    <w:p w14:paraId="369FF9EE" w14:textId="77777777" w:rsidR="00D11121" w:rsidRDefault="00D11121" w:rsidP="001C7736">
      <w:r>
        <w:continuationSeparator/>
      </w:r>
    </w:p>
  </w:endnote>
  <w:endnote w:type="continuationNotice" w:id="1">
    <w:p w14:paraId="74C59062" w14:textId="77777777" w:rsidR="00D11121" w:rsidRDefault="00D11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BD47" w14:textId="77777777" w:rsidR="0033070C" w:rsidRPr="0022701F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14:paraId="0E80E45E" w14:textId="77777777" w:rsidTr="00525AAB">
      <w:trPr>
        <w:trHeight w:val="416"/>
        <w:jc w:val="center"/>
      </w:trPr>
      <w:tc>
        <w:tcPr>
          <w:tcW w:w="2125" w:type="dxa"/>
        </w:tcPr>
        <w:p w14:paraId="6899EC8F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74152AC0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6B1601CE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465037FE" w14:textId="77777777" w:rsidR="0033070C" w:rsidRDefault="0033070C" w:rsidP="0033070C">
          <w:pPr>
            <w:pStyle w:val="a5"/>
            <w:jc w:val="center"/>
          </w:pPr>
        </w:p>
      </w:tc>
    </w:tr>
    <w:tr w:rsidR="0033070C" w14:paraId="391B3816" w14:textId="77777777" w:rsidTr="00525AAB">
      <w:trPr>
        <w:trHeight w:val="439"/>
        <w:jc w:val="center"/>
      </w:trPr>
      <w:tc>
        <w:tcPr>
          <w:tcW w:w="2125" w:type="dxa"/>
        </w:tcPr>
        <w:p w14:paraId="01C59C81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1511B6BD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639C3B24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7B95B3AF" w14:textId="77777777" w:rsidR="0033070C" w:rsidRDefault="0033070C" w:rsidP="0033070C">
          <w:pPr>
            <w:pStyle w:val="a5"/>
            <w:jc w:val="center"/>
          </w:pPr>
        </w:p>
      </w:tc>
    </w:tr>
  </w:tbl>
  <w:p w14:paraId="6443730A" w14:textId="77777777" w:rsidR="000B6131" w:rsidRPr="000B6131" w:rsidRDefault="000B61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6A6E" w14:textId="77777777" w:rsidR="00D11121" w:rsidRDefault="00D11121" w:rsidP="001C7736">
      <w:r>
        <w:separator/>
      </w:r>
    </w:p>
  </w:footnote>
  <w:footnote w:type="continuationSeparator" w:id="0">
    <w:p w14:paraId="3990C43D" w14:textId="77777777" w:rsidR="00D11121" w:rsidRDefault="00D11121" w:rsidP="001C7736">
      <w:r>
        <w:continuationSeparator/>
      </w:r>
    </w:p>
  </w:footnote>
  <w:footnote w:type="continuationNotice" w:id="1">
    <w:p w14:paraId="0677CC07" w14:textId="77777777" w:rsidR="00D11121" w:rsidRDefault="00D111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DB0"/>
    <w:multiLevelType w:val="hybridMultilevel"/>
    <w:tmpl w:val="B2F055A0"/>
    <w:lvl w:ilvl="0" w:tplc="4FBA02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D35578"/>
    <w:multiLevelType w:val="hybridMultilevel"/>
    <w:tmpl w:val="D960D31E"/>
    <w:lvl w:ilvl="0" w:tplc="0AA6E0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7B1A5D"/>
    <w:multiLevelType w:val="hybridMultilevel"/>
    <w:tmpl w:val="FDC644F6"/>
    <w:lvl w:ilvl="0" w:tplc="8A78BFBE">
      <w:start w:val="1"/>
      <w:numFmt w:val="bullet"/>
      <w:lvlText w:val="‧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DCA4D5E"/>
    <w:multiLevelType w:val="hybridMultilevel"/>
    <w:tmpl w:val="87CC18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abstractNum w:abstractNumId="5" w15:restartNumberingAfterBreak="0">
    <w:nsid w:val="7E2A748C"/>
    <w:multiLevelType w:val="hybridMultilevel"/>
    <w:tmpl w:val="5542589C"/>
    <w:lvl w:ilvl="0" w:tplc="FFFFFFFF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5235" w:hanging="420"/>
      </w:pPr>
    </w:lvl>
    <w:lvl w:ilvl="2" w:tplc="FFFFFFFF" w:tentative="1">
      <w:start w:val="1"/>
      <w:numFmt w:val="decimalEnclosedCircle"/>
      <w:lvlText w:val="%3"/>
      <w:lvlJc w:val="left"/>
      <w:pPr>
        <w:ind w:left="5655" w:hanging="420"/>
      </w:pPr>
    </w:lvl>
    <w:lvl w:ilvl="3" w:tplc="FFFFFFFF" w:tentative="1">
      <w:start w:val="1"/>
      <w:numFmt w:val="decimal"/>
      <w:lvlText w:val="%4."/>
      <w:lvlJc w:val="left"/>
      <w:pPr>
        <w:ind w:left="6075" w:hanging="420"/>
      </w:pPr>
    </w:lvl>
    <w:lvl w:ilvl="4" w:tplc="FFFFFFFF" w:tentative="1">
      <w:start w:val="1"/>
      <w:numFmt w:val="aiueoFullWidth"/>
      <w:lvlText w:val="(%5)"/>
      <w:lvlJc w:val="left"/>
      <w:pPr>
        <w:ind w:left="6495" w:hanging="420"/>
      </w:pPr>
    </w:lvl>
    <w:lvl w:ilvl="5" w:tplc="FFFFFFFF" w:tentative="1">
      <w:start w:val="1"/>
      <w:numFmt w:val="decimalEnclosedCircle"/>
      <w:lvlText w:val="%6"/>
      <w:lvlJc w:val="left"/>
      <w:pPr>
        <w:ind w:left="6915" w:hanging="420"/>
      </w:pPr>
    </w:lvl>
    <w:lvl w:ilvl="6" w:tplc="FFFFFFFF" w:tentative="1">
      <w:start w:val="1"/>
      <w:numFmt w:val="decimal"/>
      <w:lvlText w:val="%7."/>
      <w:lvlJc w:val="left"/>
      <w:pPr>
        <w:ind w:left="7335" w:hanging="420"/>
      </w:pPr>
    </w:lvl>
    <w:lvl w:ilvl="7" w:tplc="FFFFFFFF" w:tentative="1">
      <w:start w:val="1"/>
      <w:numFmt w:val="aiueoFullWidth"/>
      <w:lvlText w:val="(%8)"/>
      <w:lvlJc w:val="left"/>
      <w:pPr>
        <w:ind w:left="7755" w:hanging="420"/>
      </w:pPr>
    </w:lvl>
    <w:lvl w:ilvl="8" w:tplc="FFFFFFFF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 w16cid:durableId="397632277">
    <w:abstractNumId w:val="4"/>
  </w:num>
  <w:num w:numId="2" w16cid:durableId="1169909140">
    <w:abstractNumId w:val="5"/>
  </w:num>
  <w:num w:numId="3" w16cid:durableId="124861738">
    <w:abstractNumId w:val="3"/>
  </w:num>
  <w:num w:numId="4" w16cid:durableId="1157112767">
    <w:abstractNumId w:val="2"/>
  </w:num>
  <w:num w:numId="5" w16cid:durableId="845709004">
    <w:abstractNumId w:val="1"/>
  </w:num>
  <w:num w:numId="6" w16cid:durableId="161621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000C7"/>
    <w:rsid w:val="00017CBA"/>
    <w:rsid w:val="000208E3"/>
    <w:rsid w:val="00030A4E"/>
    <w:rsid w:val="00036BFF"/>
    <w:rsid w:val="00042EFA"/>
    <w:rsid w:val="000510FB"/>
    <w:rsid w:val="00063C88"/>
    <w:rsid w:val="00070A94"/>
    <w:rsid w:val="00070E0E"/>
    <w:rsid w:val="0007263E"/>
    <w:rsid w:val="00074D59"/>
    <w:rsid w:val="00086CA2"/>
    <w:rsid w:val="000871EC"/>
    <w:rsid w:val="000A1045"/>
    <w:rsid w:val="000A6E3C"/>
    <w:rsid w:val="000B6131"/>
    <w:rsid w:val="000B62CD"/>
    <w:rsid w:val="000B778D"/>
    <w:rsid w:val="000D28CC"/>
    <w:rsid w:val="000E2094"/>
    <w:rsid w:val="000F75E8"/>
    <w:rsid w:val="00102BCD"/>
    <w:rsid w:val="00107451"/>
    <w:rsid w:val="00136873"/>
    <w:rsid w:val="00143B4B"/>
    <w:rsid w:val="00157592"/>
    <w:rsid w:val="00180F85"/>
    <w:rsid w:val="001846A7"/>
    <w:rsid w:val="00187AC4"/>
    <w:rsid w:val="001A3E34"/>
    <w:rsid w:val="001B1987"/>
    <w:rsid w:val="001B2952"/>
    <w:rsid w:val="001B4DF4"/>
    <w:rsid w:val="001C0305"/>
    <w:rsid w:val="001C7736"/>
    <w:rsid w:val="001D5617"/>
    <w:rsid w:val="001D58B0"/>
    <w:rsid w:val="001E28DF"/>
    <w:rsid w:val="001E630B"/>
    <w:rsid w:val="001F3BC7"/>
    <w:rsid w:val="00220CDD"/>
    <w:rsid w:val="00223543"/>
    <w:rsid w:val="00225F87"/>
    <w:rsid w:val="0022701F"/>
    <w:rsid w:val="00231646"/>
    <w:rsid w:val="0024396D"/>
    <w:rsid w:val="00243C4F"/>
    <w:rsid w:val="00245EC2"/>
    <w:rsid w:val="002528C4"/>
    <w:rsid w:val="0026006C"/>
    <w:rsid w:val="0026369F"/>
    <w:rsid w:val="00263C65"/>
    <w:rsid w:val="00270A20"/>
    <w:rsid w:val="002A4972"/>
    <w:rsid w:val="002A635E"/>
    <w:rsid w:val="002C450B"/>
    <w:rsid w:val="002C52B3"/>
    <w:rsid w:val="002C56F0"/>
    <w:rsid w:val="002E5E54"/>
    <w:rsid w:val="00320EB2"/>
    <w:rsid w:val="003305BF"/>
    <w:rsid w:val="0033070C"/>
    <w:rsid w:val="00336627"/>
    <w:rsid w:val="0034675A"/>
    <w:rsid w:val="003749E2"/>
    <w:rsid w:val="00397FFE"/>
    <w:rsid w:val="003B1245"/>
    <w:rsid w:val="003C1AFA"/>
    <w:rsid w:val="003C24E1"/>
    <w:rsid w:val="003C5228"/>
    <w:rsid w:val="003D5512"/>
    <w:rsid w:val="004032B7"/>
    <w:rsid w:val="00421DE6"/>
    <w:rsid w:val="004442CE"/>
    <w:rsid w:val="00447A3B"/>
    <w:rsid w:val="004507A0"/>
    <w:rsid w:val="004639C1"/>
    <w:rsid w:val="0047170A"/>
    <w:rsid w:val="00477D87"/>
    <w:rsid w:val="004A5F73"/>
    <w:rsid w:val="004C49B7"/>
    <w:rsid w:val="004F17E5"/>
    <w:rsid w:val="00507A1E"/>
    <w:rsid w:val="005124DA"/>
    <w:rsid w:val="00525AAB"/>
    <w:rsid w:val="00534A2F"/>
    <w:rsid w:val="00541B48"/>
    <w:rsid w:val="00563C3B"/>
    <w:rsid w:val="00583D31"/>
    <w:rsid w:val="005956D1"/>
    <w:rsid w:val="00597C0D"/>
    <w:rsid w:val="005B439A"/>
    <w:rsid w:val="005C5169"/>
    <w:rsid w:val="005C6AF4"/>
    <w:rsid w:val="00613E39"/>
    <w:rsid w:val="00616857"/>
    <w:rsid w:val="00625B6C"/>
    <w:rsid w:val="00625D63"/>
    <w:rsid w:val="00635815"/>
    <w:rsid w:val="006622D2"/>
    <w:rsid w:val="00667BF0"/>
    <w:rsid w:val="00682F5E"/>
    <w:rsid w:val="00695FD3"/>
    <w:rsid w:val="006967CD"/>
    <w:rsid w:val="006979BA"/>
    <w:rsid w:val="006A363A"/>
    <w:rsid w:val="006A46E0"/>
    <w:rsid w:val="006B1096"/>
    <w:rsid w:val="006B72CE"/>
    <w:rsid w:val="006D1B21"/>
    <w:rsid w:val="006D1DC4"/>
    <w:rsid w:val="006D6B02"/>
    <w:rsid w:val="00722350"/>
    <w:rsid w:val="00723547"/>
    <w:rsid w:val="00727B5F"/>
    <w:rsid w:val="00734932"/>
    <w:rsid w:val="00763593"/>
    <w:rsid w:val="00765077"/>
    <w:rsid w:val="0076708E"/>
    <w:rsid w:val="007877F7"/>
    <w:rsid w:val="007A3E9B"/>
    <w:rsid w:val="007A65D9"/>
    <w:rsid w:val="007E018B"/>
    <w:rsid w:val="007E099C"/>
    <w:rsid w:val="008039E0"/>
    <w:rsid w:val="0080475C"/>
    <w:rsid w:val="008335D6"/>
    <w:rsid w:val="00834D2E"/>
    <w:rsid w:val="00837885"/>
    <w:rsid w:val="00887078"/>
    <w:rsid w:val="008932DF"/>
    <w:rsid w:val="0089409D"/>
    <w:rsid w:val="008B2949"/>
    <w:rsid w:val="008C1350"/>
    <w:rsid w:val="008C1872"/>
    <w:rsid w:val="008D4028"/>
    <w:rsid w:val="008D77F5"/>
    <w:rsid w:val="008F3BFD"/>
    <w:rsid w:val="0090384C"/>
    <w:rsid w:val="00910750"/>
    <w:rsid w:val="00921F64"/>
    <w:rsid w:val="009257F7"/>
    <w:rsid w:val="00936A7B"/>
    <w:rsid w:val="00936AF2"/>
    <w:rsid w:val="00941097"/>
    <w:rsid w:val="00957EFD"/>
    <w:rsid w:val="009614A5"/>
    <w:rsid w:val="0097119D"/>
    <w:rsid w:val="00974585"/>
    <w:rsid w:val="00977F40"/>
    <w:rsid w:val="009836D5"/>
    <w:rsid w:val="00994EE5"/>
    <w:rsid w:val="0099672A"/>
    <w:rsid w:val="009A3BAE"/>
    <w:rsid w:val="009C7B17"/>
    <w:rsid w:val="009F2E8F"/>
    <w:rsid w:val="00A041F1"/>
    <w:rsid w:val="00A12514"/>
    <w:rsid w:val="00A21E1A"/>
    <w:rsid w:val="00A2383B"/>
    <w:rsid w:val="00A3261D"/>
    <w:rsid w:val="00A41F53"/>
    <w:rsid w:val="00A556B0"/>
    <w:rsid w:val="00AA48D9"/>
    <w:rsid w:val="00AD3A3D"/>
    <w:rsid w:val="00AE0A48"/>
    <w:rsid w:val="00AE4D19"/>
    <w:rsid w:val="00AE734E"/>
    <w:rsid w:val="00B01435"/>
    <w:rsid w:val="00B216A0"/>
    <w:rsid w:val="00B44BEA"/>
    <w:rsid w:val="00B458DD"/>
    <w:rsid w:val="00B67DF0"/>
    <w:rsid w:val="00B748AB"/>
    <w:rsid w:val="00B81D0E"/>
    <w:rsid w:val="00BC05D5"/>
    <w:rsid w:val="00BC3323"/>
    <w:rsid w:val="00BE09BB"/>
    <w:rsid w:val="00BE381D"/>
    <w:rsid w:val="00C103A5"/>
    <w:rsid w:val="00C2527B"/>
    <w:rsid w:val="00C47920"/>
    <w:rsid w:val="00C646C3"/>
    <w:rsid w:val="00C727E5"/>
    <w:rsid w:val="00C73193"/>
    <w:rsid w:val="00C7706E"/>
    <w:rsid w:val="00CA0078"/>
    <w:rsid w:val="00CB67C6"/>
    <w:rsid w:val="00D01B21"/>
    <w:rsid w:val="00D01FC0"/>
    <w:rsid w:val="00D11121"/>
    <w:rsid w:val="00D15A83"/>
    <w:rsid w:val="00D220C0"/>
    <w:rsid w:val="00D30ED9"/>
    <w:rsid w:val="00D315A4"/>
    <w:rsid w:val="00DB3018"/>
    <w:rsid w:val="00DB599A"/>
    <w:rsid w:val="00DB5B9C"/>
    <w:rsid w:val="00DC4611"/>
    <w:rsid w:val="00E01228"/>
    <w:rsid w:val="00E031BC"/>
    <w:rsid w:val="00E1192F"/>
    <w:rsid w:val="00E14382"/>
    <w:rsid w:val="00E50E4B"/>
    <w:rsid w:val="00E5291D"/>
    <w:rsid w:val="00E664FD"/>
    <w:rsid w:val="00E911E5"/>
    <w:rsid w:val="00E973C1"/>
    <w:rsid w:val="00EA0FFE"/>
    <w:rsid w:val="00EB43C2"/>
    <w:rsid w:val="00EC4636"/>
    <w:rsid w:val="00ED0C55"/>
    <w:rsid w:val="00ED1F3A"/>
    <w:rsid w:val="00EE4D5E"/>
    <w:rsid w:val="00EE635E"/>
    <w:rsid w:val="00EF1832"/>
    <w:rsid w:val="00EF2447"/>
    <w:rsid w:val="00EF79D9"/>
    <w:rsid w:val="00F23350"/>
    <w:rsid w:val="00F51CC7"/>
    <w:rsid w:val="00F61F1F"/>
    <w:rsid w:val="00F7164B"/>
    <w:rsid w:val="00FA5ABA"/>
    <w:rsid w:val="00FB3EDD"/>
    <w:rsid w:val="00FC2961"/>
    <w:rsid w:val="00FC2FDF"/>
    <w:rsid w:val="00FC3E61"/>
    <w:rsid w:val="00FD128B"/>
    <w:rsid w:val="00FF2805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59776"/>
  <w15:chartTrackingRefBased/>
  <w15:docId w15:val="{1754183D-F566-4BC8-8DC4-724BA764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paragraph" w:styleId="ab">
    <w:name w:val="Revision"/>
    <w:hidden/>
    <w:uiPriority w:val="99"/>
    <w:semiHidden/>
    <w:rsid w:val="00E0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01C6-1852-439E-B45B-D3ECF75D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隆介 鈴木</cp:lastModifiedBy>
  <cp:revision>18</cp:revision>
  <dcterms:created xsi:type="dcterms:W3CDTF">2024-05-30T03:00:00Z</dcterms:created>
  <dcterms:modified xsi:type="dcterms:W3CDTF">2025-09-28T05:25:00Z</dcterms:modified>
</cp:coreProperties>
</file>